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15" w:rsidRDefault="00DF3515" w:rsidP="00DF35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F3515" w:rsidRDefault="00DF3515" w:rsidP="00DF35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по противодействию </w:t>
      </w:r>
    </w:p>
    <w:p w:rsidR="00DF3515" w:rsidRDefault="00164B3D" w:rsidP="00DF35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3515">
        <w:rPr>
          <w:rFonts w:ascii="Times New Roman" w:hAnsi="Times New Roman" w:cs="Times New Roman"/>
          <w:sz w:val="24"/>
          <w:szCs w:val="24"/>
        </w:rPr>
        <w:t>оррупции в Цивильском районе</w:t>
      </w:r>
    </w:p>
    <w:p w:rsidR="00DF3515" w:rsidRPr="00F13433" w:rsidRDefault="00F13433" w:rsidP="00DF3515">
      <w:pPr>
        <w:spacing w:after="0" w:line="240" w:lineRule="auto"/>
        <w:ind w:firstLine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433">
        <w:rPr>
          <w:rFonts w:ascii="Times New Roman" w:hAnsi="Times New Roman" w:cs="Times New Roman"/>
          <w:color w:val="000000" w:themeColor="text1"/>
          <w:sz w:val="24"/>
          <w:szCs w:val="24"/>
        </w:rPr>
        <w:t>22.11</w:t>
      </w:r>
      <w:r w:rsidR="00E070D1" w:rsidRPr="00F13433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DF3515" w:rsidRPr="00F1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F3515" w:rsidRDefault="00DF3515" w:rsidP="00DF351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DF3515" w:rsidRDefault="00DF3515" w:rsidP="00DF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F3515" w:rsidRDefault="00DF3515" w:rsidP="00DF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о противодействию коррупции в Цивильском районе</w:t>
      </w:r>
    </w:p>
    <w:p w:rsidR="00DF3515" w:rsidRDefault="00E070D1" w:rsidP="00DF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DF35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3515" w:rsidRDefault="00DF3515" w:rsidP="00DF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664"/>
        <w:gridCol w:w="3367"/>
      </w:tblGrid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лан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515" w:rsidTr="00DF351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DF3515" w:rsidP="0016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164B3D" w:rsidRPr="00D21839">
              <w:rPr>
                <w:rFonts w:ascii="Times New Roman" w:hAnsi="Times New Roman" w:cs="Times New Roman"/>
                <w:sz w:val="24"/>
                <w:szCs w:val="24"/>
              </w:rPr>
              <w:t>работы по противодействию корр</w:t>
            </w:r>
            <w:r w:rsidR="00C41174" w:rsidRPr="00D21839">
              <w:rPr>
                <w:rFonts w:ascii="Times New Roman" w:hAnsi="Times New Roman" w:cs="Times New Roman"/>
                <w:sz w:val="24"/>
                <w:szCs w:val="24"/>
              </w:rPr>
              <w:t>упции в Цивильском районе в 2019</w:t>
            </w: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, сектор юридической службы администрации Цивильского 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7E4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>Об итогах проверки сведений о доходах, имуществе и обязательствах имущественного характера, представленных муниципальными служащими за 2019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 w:rsidP="00AB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</w:t>
            </w:r>
          </w:p>
        </w:tc>
      </w:tr>
      <w:tr w:rsidR="00DF3515" w:rsidTr="007073C7">
        <w:trPr>
          <w:trHeight w:val="9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AB34ED" w:rsidP="008C13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антикоррупционной экспертизе муниципальных правовых актов</w:t>
            </w:r>
            <w:r w:rsidR="00D21839" w:rsidRPr="00D21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19 год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ED" w:rsidRDefault="00E44131" w:rsidP="0016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44AD">
              <w:rPr>
                <w:rFonts w:ascii="Times New Roman" w:hAnsi="Times New Roman" w:cs="Times New Roman"/>
                <w:sz w:val="24"/>
                <w:szCs w:val="24"/>
              </w:rPr>
              <w:t>ектор юридической с</w:t>
            </w:r>
            <w:r w:rsidR="00AB34ED">
              <w:rPr>
                <w:rFonts w:ascii="Times New Roman" w:hAnsi="Times New Roman" w:cs="Times New Roman"/>
                <w:sz w:val="24"/>
                <w:szCs w:val="24"/>
              </w:rPr>
              <w:t>лужбы администрации Цивильского</w:t>
            </w:r>
          </w:p>
          <w:p w:rsidR="00DF3515" w:rsidRDefault="007E44AD" w:rsidP="0016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F3515" w:rsidTr="00DF351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AF" w:rsidRPr="00D21839" w:rsidRDefault="00AB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15" w:rsidRPr="00D21839" w:rsidRDefault="00DF3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D21839" w:rsidP="00F1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общеобразовательных учреждениях Цивильского района </w:t>
            </w:r>
            <w:r w:rsidR="00F13433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2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</w:t>
            </w:r>
            <w:r w:rsidR="00F13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319">
              <w:rPr>
                <w:rFonts w:ascii="Times New Roman" w:hAnsi="Times New Roman" w:cs="Times New Roman"/>
                <w:sz w:val="24"/>
                <w:szCs w:val="24"/>
              </w:rPr>
              <w:t>администрации Цивильского 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5D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ыми учреждениями, предприятиями обязанности по принятию мер по противодействию корруп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8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AB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поступающей на телефон «горячей лини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AB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</w:t>
            </w:r>
          </w:p>
        </w:tc>
      </w:tr>
      <w:tr w:rsidR="00DF3515" w:rsidTr="00DF351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DF3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5D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и о расход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5D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E44131" w:rsidP="00E44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E4413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31" w:rsidRDefault="00E44131" w:rsidP="00E4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юридической службы администрации Цивильского</w:t>
            </w:r>
          </w:p>
          <w:p w:rsidR="005D260D" w:rsidRDefault="00E44131" w:rsidP="00E4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5D260D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0D" w:rsidRDefault="005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0D" w:rsidRPr="00D21839" w:rsidRDefault="002A049D" w:rsidP="002A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D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едупреждению коррупции в муниципальных учреждениях культуры</w:t>
            </w:r>
            <w:r w:rsidR="007073C7">
              <w:rPr>
                <w:rFonts w:ascii="Times New Roman" w:hAnsi="Times New Roman" w:cs="Times New Roman"/>
                <w:sz w:val="24"/>
                <w:szCs w:val="24"/>
              </w:rPr>
              <w:t xml:space="preserve"> Цивильского район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C7" w:rsidRPr="007073C7" w:rsidRDefault="007073C7" w:rsidP="007073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образования и социального развития</w:t>
            </w:r>
          </w:p>
          <w:p w:rsidR="005D260D" w:rsidRDefault="005D260D" w:rsidP="005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района</w:t>
            </w:r>
            <w:r w:rsidR="00707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73C7" w:rsidRDefault="007073C7" w:rsidP="005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Районный центр развития культуры и библиотечного обслуживания"</w:t>
            </w:r>
          </w:p>
        </w:tc>
      </w:tr>
      <w:tr w:rsidR="00DF3515" w:rsidTr="00DF351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DF3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</w:tr>
      <w:tr w:rsidR="00DF3515" w:rsidTr="007073C7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2A049D" w:rsidP="005D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ной работе по независимой антикоррупционной экспертизе муниципальных нормативных правовых акт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9D" w:rsidRDefault="002A049D" w:rsidP="002A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юридической службы администрации Цивильского</w:t>
            </w:r>
          </w:p>
          <w:p w:rsidR="00DF3515" w:rsidRDefault="002A049D" w:rsidP="002A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73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DF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9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ивших в администрацию Цивильского района на предмет наличия информации о фактах коррупции со стороны выборных должностных лиц и муниципальных служащих администрации  Цивильского района, с целью установления причин и условий, способствующих их проявлению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администрации Цивильского района</w:t>
            </w:r>
          </w:p>
        </w:tc>
      </w:tr>
      <w:tr w:rsidR="00DF3515" w:rsidTr="00DF3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73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Pr="00D21839" w:rsidRDefault="00723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DF3515" w:rsidRPr="00D21839">
              <w:rPr>
                <w:rFonts w:ascii="Times New Roman" w:hAnsi="Times New Roman" w:cs="Times New Roman"/>
                <w:sz w:val="24"/>
                <w:szCs w:val="24"/>
              </w:rPr>
              <w:t>лана работы Совета по противодействию корр</w:t>
            </w:r>
            <w:r w:rsidR="00C41174" w:rsidRPr="00D21839">
              <w:rPr>
                <w:rFonts w:ascii="Times New Roman" w:hAnsi="Times New Roman" w:cs="Times New Roman"/>
                <w:sz w:val="24"/>
                <w:szCs w:val="24"/>
              </w:rPr>
              <w:t>упции Цивильского района на 2021</w:t>
            </w:r>
            <w:r w:rsidR="00DF3515" w:rsidRPr="00D218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15" w:rsidRDefault="00DF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</w:tr>
    </w:tbl>
    <w:p w:rsidR="00DF3515" w:rsidRDefault="00DF3515" w:rsidP="00DF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8DB" w:rsidRDefault="009C58DB"/>
    <w:sectPr w:rsidR="009C58DB" w:rsidSect="009C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3515"/>
    <w:rsid w:val="00041B39"/>
    <w:rsid w:val="00164B3D"/>
    <w:rsid w:val="00217037"/>
    <w:rsid w:val="002A049D"/>
    <w:rsid w:val="005668BD"/>
    <w:rsid w:val="00595A3B"/>
    <w:rsid w:val="005D260D"/>
    <w:rsid w:val="007073C7"/>
    <w:rsid w:val="00723183"/>
    <w:rsid w:val="00736ED0"/>
    <w:rsid w:val="007E44AD"/>
    <w:rsid w:val="008C1319"/>
    <w:rsid w:val="009C58DB"/>
    <w:rsid w:val="00AB30AF"/>
    <w:rsid w:val="00AB34ED"/>
    <w:rsid w:val="00AC27D0"/>
    <w:rsid w:val="00B7552C"/>
    <w:rsid w:val="00BC3FBF"/>
    <w:rsid w:val="00BF3EDA"/>
    <w:rsid w:val="00C41174"/>
    <w:rsid w:val="00D21839"/>
    <w:rsid w:val="00DF3515"/>
    <w:rsid w:val="00E070D1"/>
    <w:rsid w:val="00E44131"/>
    <w:rsid w:val="00E623C5"/>
    <w:rsid w:val="00E653C6"/>
    <w:rsid w:val="00EC16CA"/>
    <w:rsid w:val="00F1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9B3E-6AB1-42C9-AA19-0EADBDC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just2</cp:lastModifiedBy>
  <cp:revision>3</cp:revision>
  <cp:lastPrinted>2019-12-23T12:59:00Z</cp:lastPrinted>
  <dcterms:created xsi:type="dcterms:W3CDTF">2019-12-23T13:03:00Z</dcterms:created>
  <dcterms:modified xsi:type="dcterms:W3CDTF">2019-12-23T13:16:00Z</dcterms:modified>
</cp:coreProperties>
</file>